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22975" w14:textId="77777777" w:rsidR="00743F4E" w:rsidRPr="007D04EA" w:rsidRDefault="007D04EA" w:rsidP="00FF4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E904730" wp14:editId="3007F4B3">
            <wp:simplePos x="0" y="0"/>
            <wp:positionH relativeFrom="column">
              <wp:posOffset>4404995</wp:posOffset>
            </wp:positionH>
            <wp:positionV relativeFrom="paragraph">
              <wp:posOffset>-266700</wp:posOffset>
            </wp:positionV>
            <wp:extent cx="1201420" cy="767080"/>
            <wp:effectExtent l="0" t="0" r="0" b="0"/>
            <wp:wrapNone/>
            <wp:docPr id="4" name="Imagem 4" descr="Resultado de imagem para dcfs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cfs uf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4E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C433F09" wp14:editId="7AD60519">
            <wp:simplePos x="0" y="0"/>
            <wp:positionH relativeFrom="column">
              <wp:posOffset>344170</wp:posOffset>
            </wp:positionH>
            <wp:positionV relativeFrom="paragraph">
              <wp:posOffset>-354330</wp:posOffset>
            </wp:positionV>
            <wp:extent cx="594995" cy="853440"/>
            <wp:effectExtent l="0" t="0" r="0" b="3810"/>
            <wp:wrapNone/>
            <wp:docPr id="3" name="Imagem 3" descr="Resultado de imagem par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p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9D" w:rsidRPr="007D04EA">
        <w:rPr>
          <w:rFonts w:ascii="Times New Roman" w:hAnsi="Times New Roman" w:cs="Times New Roman"/>
          <w:b/>
          <w:sz w:val="24"/>
          <w:szCs w:val="24"/>
        </w:rPr>
        <w:t>UNIVERSIDADE FEDERAL DA PARAÍBA</w:t>
      </w:r>
    </w:p>
    <w:p w14:paraId="017D3956" w14:textId="77777777" w:rsidR="00FF4B9D" w:rsidRPr="007D04EA" w:rsidRDefault="00FF4B9D" w:rsidP="00FF4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A">
        <w:rPr>
          <w:rFonts w:ascii="Times New Roman" w:hAnsi="Times New Roman" w:cs="Times New Roman"/>
          <w:b/>
          <w:sz w:val="24"/>
          <w:szCs w:val="24"/>
        </w:rPr>
        <w:t>CENTRO DE CIÊNCIAS AGRÁRIAS</w:t>
      </w:r>
    </w:p>
    <w:p w14:paraId="3C0D44D3" w14:textId="77777777" w:rsidR="00FF4B9D" w:rsidRPr="007D04EA" w:rsidRDefault="00FF4B9D" w:rsidP="00FF4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A">
        <w:rPr>
          <w:rFonts w:ascii="Times New Roman" w:hAnsi="Times New Roman" w:cs="Times New Roman"/>
          <w:b/>
          <w:sz w:val="24"/>
          <w:szCs w:val="24"/>
        </w:rPr>
        <w:t>DEPARTAMENTO DE CIÊNCIAS FUNDAMENTAIS E SOCIAIS</w:t>
      </w:r>
    </w:p>
    <w:p w14:paraId="64162F6A" w14:textId="198C2B93" w:rsidR="00FF4B9D" w:rsidRPr="007D04EA" w:rsidRDefault="00FF4B9D" w:rsidP="00FF4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4EA">
        <w:rPr>
          <w:rFonts w:ascii="Times New Roman" w:hAnsi="Times New Roman" w:cs="Times New Roman"/>
          <w:b/>
          <w:sz w:val="24"/>
          <w:szCs w:val="24"/>
        </w:rPr>
        <w:t>EDITAL DE SELEÇÃO DE BOLSISTA/VOLUNTÁRIO PARA O PROJETO “</w:t>
      </w:r>
      <w:r w:rsidR="00F73BE0">
        <w:rPr>
          <w:rFonts w:ascii="Times New Roman" w:hAnsi="Times New Roman" w:cs="Times New Roman"/>
          <w:b/>
          <w:sz w:val="24"/>
          <w:szCs w:val="24"/>
        </w:rPr>
        <w:t>C</w:t>
      </w:r>
      <w:r w:rsidR="00F73BE0" w:rsidRPr="007D04EA">
        <w:rPr>
          <w:rFonts w:ascii="Times New Roman" w:hAnsi="Times New Roman" w:cs="Times New Roman"/>
          <w:b/>
          <w:sz w:val="24"/>
          <w:szCs w:val="24"/>
        </w:rPr>
        <w:t xml:space="preserve">urso preparatório para o </w:t>
      </w:r>
      <w:r w:rsidR="00F43DCD">
        <w:rPr>
          <w:rFonts w:ascii="Times New Roman" w:hAnsi="Times New Roman" w:cs="Times New Roman"/>
          <w:b/>
          <w:sz w:val="24"/>
          <w:szCs w:val="24"/>
        </w:rPr>
        <w:t>ENEM: u</w:t>
      </w:r>
      <w:r w:rsidRPr="007D04EA">
        <w:rPr>
          <w:rFonts w:ascii="Times New Roman" w:hAnsi="Times New Roman" w:cs="Times New Roman"/>
          <w:b/>
          <w:sz w:val="24"/>
          <w:szCs w:val="24"/>
        </w:rPr>
        <w:t>ma forma de inclusão socioeconômica para o acesso ao ensino superior público” Ano 2018</w:t>
      </w:r>
    </w:p>
    <w:p w14:paraId="4225D5DE" w14:textId="77777777" w:rsidR="00FF4B9D" w:rsidRPr="00172A59" w:rsidRDefault="00FF4B9D" w:rsidP="00482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A6FC1" w14:textId="6F0D3629" w:rsidR="00FF4B9D" w:rsidRPr="00172A59" w:rsidRDefault="00FF4B9D" w:rsidP="00482B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A Coordenação</w:t>
      </w:r>
      <w:r w:rsidR="00547E1D">
        <w:rPr>
          <w:rFonts w:ascii="Times New Roman" w:hAnsi="Times New Roman" w:cs="Times New Roman"/>
          <w:sz w:val="24"/>
          <w:szCs w:val="24"/>
        </w:rPr>
        <w:t xml:space="preserve"> do projeto,</w:t>
      </w:r>
      <w:r w:rsidR="00F43DCD">
        <w:rPr>
          <w:rFonts w:ascii="Times New Roman" w:hAnsi="Times New Roman" w:cs="Times New Roman"/>
          <w:sz w:val="24"/>
          <w:szCs w:val="24"/>
        </w:rPr>
        <w:t xml:space="preserve"> </w:t>
      </w:r>
      <w:r w:rsidR="00547E1D">
        <w:rPr>
          <w:rFonts w:ascii="Times New Roman" w:hAnsi="Times New Roman" w:cs="Times New Roman"/>
          <w:sz w:val="24"/>
          <w:szCs w:val="24"/>
        </w:rPr>
        <w:t>através da</w:t>
      </w:r>
      <w:r w:rsidR="00F43DCD">
        <w:rPr>
          <w:rFonts w:ascii="Times New Roman" w:hAnsi="Times New Roman" w:cs="Times New Roman"/>
          <w:sz w:val="24"/>
          <w:szCs w:val="24"/>
        </w:rPr>
        <w:t xml:space="preserve"> Assessoria de E</w:t>
      </w:r>
      <w:r w:rsidRPr="00172A59">
        <w:rPr>
          <w:rFonts w:ascii="Times New Roman" w:hAnsi="Times New Roman" w:cs="Times New Roman"/>
          <w:sz w:val="24"/>
          <w:szCs w:val="24"/>
        </w:rPr>
        <w:t>xtensão</w:t>
      </w:r>
      <w:r w:rsidR="00547E1D">
        <w:rPr>
          <w:rFonts w:ascii="Times New Roman" w:hAnsi="Times New Roman" w:cs="Times New Roman"/>
          <w:sz w:val="24"/>
          <w:szCs w:val="24"/>
        </w:rPr>
        <w:t xml:space="preserve"> do Centro de Ciências Agrárias,</w:t>
      </w:r>
      <w:r w:rsidRPr="00172A59">
        <w:rPr>
          <w:rFonts w:ascii="Times New Roman" w:hAnsi="Times New Roman" w:cs="Times New Roman"/>
          <w:sz w:val="24"/>
          <w:szCs w:val="24"/>
        </w:rPr>
        <w:t xml:space="preserve"> torna público à Comunidade Universitária o processo de Seleção de discentes para bolsistas e voluntários para o Projeto intitulado “</w:t>
      </w:r>
      <w:r w:rsidR="00F73BE0">
        <w:rPr>
          <w:rFonts w:ascii="Times New Roman" w:hAnsi="Times New Roman" w:cs="Times New Roman"/>
          <w:sz w:val="24"/>
          <w:szCs w:val="24"/>
        </w:rPr>
        <w:t>C</w:t>
      </w:r>
      <w:r w:rsidR="00F73BE0" w:rsidRPr="00172A59">
        <w:rPr>
          <w:rFonts w:ascii="Times New Roman" w:hAnsi="Times New Roman" w:cs="Times New Roman"/>
          <w:sz w:val="24"/>
          <w:szCs w:val="24"/>
        </w:rPr>
        <w:t>urso preparatório para o</w:t>
      </w:r>
      <w:r w:rsidR="00F43DCD">
        <w:rPr>
          <w:rFonts w:ascii="Times New Roman" w:hAnsi="Times New Roman" w:cs="Times New Roman"/>
          <w:sz w:val="24"/>
          <w:szCs w:val="24"/>
        </w:rPr>
        <w:t xml:space="preserve"> ENEM: u</w:t>
      </w:r>
      <w:r w:rsidRPr="00172A59">
        <w:rPr>
          <w:rFonts w:ascii="Times New Roman" w:hAnsi="Times New Roman" w:cs="Times New Roman"/>
          <w:sz w:val="24"/>
          <w:szCs w:val="24"/>
        </w:rPr>
        <w:t>ma forma de inclusão socioeconômica para o acesso ao ensino superior público”</w:t>
      </w:r>
      <w:r w:rsidR="00482B10" w:rsidRPr="00172A59">
        <w:rPr>
          <w:rFonts w:ascii="Times New Roman" w:hAnsi="Times New Roman" w:cs="Times New Roman"/>
          <w:sz w:val="24"/>
          <w:szCs w:val="24"/>
        </w:rPr>
        <w:t>.</w:t>
      </w:r>
    </w:p>
    <w:p w14:paraId="19EE0B3E" w14:textId="77777777" w:rsidR="00482B10" w:rsidRPr="00172A59" w:rsidRDefault="00100B6E" w:rsidP="00100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t>DOS PRAZ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82B10" w:rsidRPr="00172A59" w14:paraId="00E10344" w14:textId="77777777" w:rsidTr="00482B10">
        <w:tc>
          <w:tcPr>
            <w:tcW w:w="4322" w:type="dxa"/>
          </w:tcPr>
          <w:p w14:paraId="5C3211FA" w14:textId="77777777" w:rsidR="00482B10" w:rsidRPr="000B43E5" w:rsidRDefault="00482B10" w:rsidP="000B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E5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4322" w:type="dxa"/>
          </w:tcPr>
          <w:p w14:paraId="07E89677" w14:textId="77777777" w:rsidR="00482B10" w:rsidRPr="000B43E5" w:rsidRDefault="00482B10" w:rsidP="000B4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E5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</w:tr>
      <w:tr w:rsidR="00482B10" w:rsidRPr="00172A59" w14:paraId="13486746" w14:textId="77777777" w:rsidTr="00482B10">
        <w:tc>
          <w:tcPr>
            <w:tcW w:w="4322" w:type="dxa"/>
          </w:tcPr>
          <w:p w14:paraId="5346E560" w14:textId="77777777" w:rsidR="00482B10" w:rsidRPr="00172A59" w:rsidRDefault="00482B10" w:rsidP="0048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59">
              <w:rPr>
                <w:rFonts w:ascii="Times New Roman" w:hAnsi="Times New Roman" w:cs="Times New Roman"/>
                <w:sz w:val="24"/>
                <w:szCs w:val="24"/>
              </w:rPr>
              <w:t>Inscrições</w:t>
            </w:r>
          </w:p>
        </w:tc>
        <w:tc>
          <w:tcPr>
            <w:tcW w:w="4322" w:type="dxa"/>
          </w:tcPr>
          <w:p w14:paraId="61DA6B04" w14:textId="44C26573" w:rsidR="00482B10" w:rsidRPr="00172A59" w:rsidRDefault="00F43DCD" w:rsidP="0048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2B10" w:rsidRPr="00172A59">
              <w:rPr>
                <w:rFonts w:ascii="Times New Roman" w:hAnsi="Times New Roman" w:cs="Times New Roman"/>
                <w:sz w:val="24"/>
                <w:szCs w:val="24"/>
              </w:rPr>
              <w:t>/04/2018 a 02/05/2018</w:t>
            </w:r>
          </w:p>
        </w:tc>
      </w:tr>
      <w:tr w:rsidR="003E6C06" w:rsidRPr="00172A59" w14:paraId="0EDC2A45" w14:textId="77777777" w:rsidTr="00482B10">
        <w:tc>
          <w:tcPr>
            <w:tcW w:w="4322" w:type="dxa"/>
          </w:tcPr>
          <w:p w14:paraId="411F88EE" w14:textId="3B362422" w:rsidR="003E6C06" w:rsidRPr="00172A59" w:rsidRDefault="003E6C06" w:rsidP="0048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zo para o candidato registrar interesse em participar do projeto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AA</w:t>
            </w:r>
            <w:proofErr w:type="spellEnd"/>
          </w:p>
        </w:tc>
        <w:tc>
          <w:tcPr>
            <w:tcW w:w="4322" w:type="dxa"/>
          </w:tcPr>
          <w:p w14:paraId="71D4E182" w14:textId="1342B165" w:rsidR="003E6C06" w:rsidRDefault="003E6C06" w:rsidP="0048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/04/2018 a </w:t>
            </w:r>
            <w:r w:rsidR="008F6E3A">
              <w:rPr>
                <w:rFonts w:ascii="Times New Roman" w:hAnsi="Times New Roman" w:cs="Times New Roman"/>
                <w:sz w:val="24"/>
                <w:szCs w:val="24"/>
              </w:rPr>
              <w:t>03/05/2018</w:t>
            </w:r>
          </w:p>
        </w:tc>
      </w:tr>
      <w:tr w:rsidR="00482B10" w:rsidRPr="00172A59" w14:paraId="2A2A27D7" w14:textId="77777777" w:rsidTr="00482B10">
        <w:tc>
          <w:tcPr>
            <w:tcW w:w="4322" w:type="dxa"/>
          </w:tcPr>
          <w:p w14:paraId="5BAEB4B5" w14:textId="77777777" w:rsidR="00482B10" w:rsidRPr="00172A59" w:rsidRDefault="00482B10" w:rsidP="0048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59">
              <w:rPr>
                <w:rFonts w:ascii="Times New Roman" w:hAnsi="Times New Roman" w:cs="Times New Roman"/>
                <w:sz w:val="24"/>
                <w:szCs w:val="24"/>
              </w:rPr>
              <w:t>Divulgação do Resultado</w:t>
            </w:r>
          </w:p>
        </w:tc>
        <w:tc>
          <w:tcPr>
            <w:tcW w:w="4322" w:type="dxa"/>
          </w:tcPr>
          <w:p w14:paraId="58575A25" w14:textId="77777777" w:rsidR="00482B10" w:rsidRPr="00172A59" w:rsidRDefault="00482B10" w:rsidP="0048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59">
              <w:rPr>
                <w:rFonts w:ascii="Times New Roman" w:hAnsi="Times New Roman" w:cs="Times New Roman"/>
                <w:sz w:val="24"/>
                <w:szCs w:val="24"/>
              </w:rPr>
              <w:t>03/05/2018</w:t>
            </w:r>
          </w:p>
        </w:tc>
      </w:tr>
    </w:tbl>
    <w:p w14:paraId="2E473A40" w14:textId="77777777" w:rsidR="00482B10" w:rsidRPr="00172A59" w:rsidRDefault="00482B10" w:rsidP="00482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2663D" w14:textId="77777777" w:rsidR="00100B6E" w:rsidRPr="00172A59" w:rsidRDefault="00100B6E" w:rsidP="00100B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t>DAS EXIGÊNCIAS DA SELEÇÃO:</w:t>
      </w:r>
      <w:bookmarkStart w:id="0" w:name="_GoBack"/>
      <w:bookmarkEnd w:id="0"/>
    </w:p>
    <w:p w14:paraId="74692CD1" w14:textId="77777777" w:rsidR="00100B6E" w:rsidRPr="00172A59" w:rsidRDefault="00482B10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t>GERAIS</w:t>
      </w:r>
    </w:p>
    <w:p w14:paraId="01E9351B" w14:textId="77777777" w:rsidR="00100B6E" w:rsidRPr="00172A59" w:rsidRDefault="00482B10" w:rsidP="00100B6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Estar regularmente matriculado(a) na UFPB;</w:t>
      </w:r>
    </w:p>
    <w:p w14:paraId="6AA704ED" w14:textId="77777777" w:rsidR="00100B6E" w:rsidRPr="00172A59" w:rsidRDefault="00482B10" w:rsidP="00100B6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Não participar, como bolsista, de outros programas acadêmicos;</w:t>
      </w:r>
    </w:p>
    <w:p w14:paraId="2474FA2D" w14:textId="77777777" w:rsidR="00100B6E" w:rsidRPr="00172A59" w:rsidRDefault="00482B10" w:rsidP="00100B6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Não ser concluinte;</w:t>
      </w:r>
    </w:p>
    <w:p w14:paraId="36AE676A" w14:textId="77777777" w:rsidR="00100B6E" w:rsidRPr="00172A59" w:rsidRDefault="00482B10" w:rsidP="00100B6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Apresentar Coeficiente de Rendimento Acadêmico (CRA) igual ou acima de 7,0 (SETE)</w:t>
      </w:r>
      <w:r w:rsidR="00100B6E" w:rsidRPr="00172A59">
        <w:rPr>
          <w:rFonts w:ascii="Times New Roman" w:hAnsi="Times New Roman" w:cs="Times New Roman"/>
          <w:sz w:val="24"/>
          <w:szCs w:val="24"/>
        </w:rPr>
        <w:t>.</w:t>
      </w:r>
    </w:p>
    <w:p w14:paraId="5BC229E5" w14:textId="77777777" w:rsidR="00100B6E" w:rsidRPr="00172A59" w:rsidRDefault="00100B6E" w:rsidP="00100B6E">
      <w:pPr>
        <w:pStyle w:val="ListParagraph"/>
        <w:ind w:left="12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E0E9B" w14:textId="77777777" w:rsidR="00100B6E" w:rsidRPr="00172A59" w:rsidRDefault="00482B10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t>ESPECÍFICAS</w:t>
      </w:r>
    </w:p>
    <w:p w14:paraId="76133708" w14:textId="47E4A14C" w:rsidR="00100B6E" w:rsidRPr="00172A59" w:rsidRDefault="00100B6E" w:rsidP="00100B6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Ter disponibilidade nas quartas</w:t>
      </w:r>
      <w:r w:rsidR="003503A2">
        <w:rPr>
          <w:rFonts w:ascii="Times New Roman" w:hAnsi="Times New Roman" w:cs="Times New Roman"/>
          <w:sz w:val="24"/>
          <w:szCs w:val="24"/>
        </w:rPr>
        <w:t>-feiras</w:t>
      </w:r>
      <w:r w:rsidRPr="00172A59">
        <w:rPr>
          <w:rFonts w:ascii="Times New Roman" w:hAnsi="Times New Roman" w:cs="Times New Roman"/>
          <w:sz w:val="24"/>
          <w:szCs w:val="24"/>
        </w:rPr>
        <w:t xml:space="preserve"> e sextas</w:t>
      </w:r>
      <w:r w:rsidR="003503A2">
        <w:rPr>
          <w:rFonts w:ascii="Times New Roman" w:hAnsi="Times New Roman" w:cs="Times New Roman"/>
          <w:sz w:val="24"/>
          <w:szCs w:val="24"/>
        </w:rPr>
        <w:t>-feiras</w:t>
      </w:r>
      <w:r w:rsidRPr="00172A59">
        <w:rPr>
          <w:rFonts w:ascii="Times New Roman" w:hAnsi="Times New Roman" w:cs="Times New Roman"/>
          <w:sz w:val="24"/>
          <w:szCs w:val="24"/>
        </w:rPr>
        <w:t>, no turno noturno</w:t>
      </w:r>
      <w:r w:rsidR="003503A2">
        <w:rPr>
          <w:rFonts w:ascii="Times New Roman" w:hAnsi="Times New Roman" w:cs="Times New Roman"/>
          <w:sz w:val="24"/>
          <w:szCs w:val="24"/>
        </w:rPr>
        <w:t>.</w:t>
      </w:r>
    </w:p>
    <w:p w14:paraId="5A332F3B" w14:textId="77777777" w:rsidR="00100B6E" w:rsidRPr="00172A59" w:rsidRDefault="00100B6E" w:rsidP="00100B6E">
      <w:pPr>
        <w:pStyle w:val="ListParagraph"/>
        <w:ind w:left="12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7D80D" w14:textId="77777777" w:rsidR="00100B6E" w:rsidRPr="00172A59" w:rsidRDefault="00100B6E" w:rsidP="00100B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t>DAS ATRIBUIÇÕES DOS BOLSISTAS E VOLUNTÁRIOS:</w:t>
      </w:r>
    </w:p>
    <w:p w14:paraId="5A1860F5" w14:textId="77777777" w:rsidR="00100B6E" w:rsidRPr="00172A59" w:rsidRDefault="00100B6E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Participar da execução do projeto com dedicação de 20 (vinte) horas semanais;</w:t>
      </w:r>
    </w:p>
    <w:p w14:paraId="744C891E" w14:textId="77777777" w:rsidR="00100B6E" w:rsidRPr="00172A59" w:rsidRDefault="00100B6E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Participar da oficina de capacitação MULTIVISUALNET, para nivelar seus conhecimentos básicos sobre linguagem audiovisual na produção de conteúdos de pequenos formatos, a serem postadas</w:t>
      </w:r>
      <w:r w:rsidR="002F43DB" w:rsidRPr="00172A59">
        <w:rPr>
          <w:rFonts w:ascii="Times New Roman" w:hAnsi="Times New Roman" w:cs="Times New Roman"/>
          <w:sz w:val="24"/>
          <w:szCs w:val="24"/>
        </w:rPr>
        <w:t xml:space="preserve"> nas redes sociais do projeto;</w:t>
      </w:r>
    </w:p>
    <w:p w14:paraId="3735363D" w14:textId="77777777" w:rsidR="002F43DB" w:rsidRPr="00172A59" w:rsidRDefault="002F43DB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Publicar semanalmente (com a aprovação do coordenador do projeto) conteúdos nas redes sociais sobre as ações e atividades do projeto;</w:t>
      </w:r>
    </w:p>
    <w:p w14:paraId="0F6EA332" w14:textId="77777777" w:rsidR="002F43DB" w:rsidRPr="00172A59" w:rsidRDefault="002F43DB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lastRenderedPageBreak/>
        <w:t>O envolvimento e o compromisso do bolsista em publicar semanalmente conteúdos de pequenos formatos audiovisuais sobre o seu projeto garante o recebimento e a integralidade da bolsa mensalmente;</w:t>
      </w:r>
    </w:p>
    <w:p w14:paraId="22777142" w14:textId="77777777" w:rsidR="002F43DB" w:rsidRPr="00172A59" w:rsidRDefault="002F43DB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Cumprir com as atividades discriminadas no Plano de Trabalho cadastrado pelo coordenador do projeto no SIGAA;</w:t>
      </w:r>
    </w:p>
    <w:p w14:paraId="5B40BE60" w14:textId="77777777" w:rsidR="002F43DB" w:rsidRPr="00172A59" w:rsidRDefault="002F43DB" w:rsidP="00100B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Elaborar o relatório final e entregar ao coordenador que, por sua vez, deverá incorporar, como anexo (em PDF), no SIGAA na data definida no Edital PRAC nº 03/2018 – PROGRAMA UFPB NO SEU MUNICÍPIO</w:t>
      </w:r>
      <w:r w:rsidR="001B0C64" w:rsidRPr="00172A59">
        <w:rPr>
          <w:rFonts w:ascii="Times New Roman" w:hAnsi="Times New Roman" w:cs="Times New Roman"/>
          <w:sz w:val="24"/>
          <w:szCs w:val="24"/>
        </w:rPr>
        <w:t>.</w:t>
      </w:r>
    </w:p>
    <w:p w14:paraId="5DD45B10" w14:textId="77777777" w:rsidR="004F24E3" w:rsidRPr="00172A59" w:rsidRDefault="004F24E3" w:rsidP="00B21BA7">
      <w:pPr>
        <w:pStyle w:val="ListParagraph"/>
        <w:numPr>
          <w:ilvl w:val="1"/>
          <w:numId w:val="2"/>
        </w:numPr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>Apresentar, obrigatoriamente, os resultados alcançados e/ou propostos das atividades no XIX ENEX – 2018, promovido pela PRAC, previsto para novembro de 2018.</w:t>
      </w:r>
    </w:p>
    <w:p w14:paraId="36B66E1F" w14:textId="694554D8" w:rsidR="004F24E3" w:rsidRPr="00172A59" w:rsidRDefault="003503A2" w:rsidP="004F24E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</w:t>
      </w:r>
      <w:r w:rsidR="004F24E3" w:rsidRPr="00172A59">
        <w:rPr>
          <w:rFonts w:ascii="Times New Roman" w:hAnsi="Times New Roman" w:cs="Times New Roman"/>
          <w:sz w:val="24"/>
          <w:szCs w:val="24"/>
        </w:rPr>
        <w:t>s que constem no Edital PRAC nº 03/2018 – PROGRAMA UFPB NO SEU MUNICÍPIO.</w:t>
      </w:r>
    </w:p>
    <w:p w14:paraId="0FAB7807" w14:textId="77777777" w:rsidR="004F24E3" w:rsidRPr="00172A59" w:rsidRDefault="004F24E3" w:rsidP="004F24E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0285313" w14:textId="77777777" w:rsidR="004F24E3" w:rsidRPr="00172A59" w:rsidRDefault="004F24E3" w:rsidP="004F24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t>DAS INSCRIÇÕES:</w:t>
      </w:r>
    </w:p>
    <w:p w14:paraId="6607D206" w14:textId="77777777" w:rsidR="00515306" w:rsidRPr="00172A59" w:rsidRDefault="00515306" w:rsidP="0051530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10D04" w14:textId="550A5988" w:rsidR="004F24E3" w:rsidRPr="00172A59" w:rsidRDefault="00BB1C44" w:rsidP="004F24E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ncher e entregar </w:t>
      </w:r>
      <w:r w:rsidRPr="00172A59">
        <w:rPr>
          <w:rFonts w:ascii="Times New Roman" w:hAnsi="Times New Roman" w:cs="Times New Roman"/>
          <w:sz w:val="24"/>
          <w:szCs w:val="24"/>
        </w:rPr>
        <w:t>a seguinte documentação</w:t>
      </w:r>
      <w:r>
        <w:rPr>
          <w:rFonts w:ascii="Times New Roman" w:hAnsi="Times New Roman" w:cs="Times New Roman"/>
          <w:sz w:val="24"/>
          <w:szCs w:val="24"/>
        </w:rPr>
        <w:t xml:space="preserve"> para a</w:t>
      </w:r>
      <w:r w:rsidR="00515306" w:rsidRPr="00172A59">
        <w:rPr>
          <w:rFonts w:ascii="Times New Roman" w:hAnsi="Times New Roman" w:cs="Times New Roman"/>
          <w:sz w:val="24"/>
          <w:szCs w:val="24"/>
        </w:rPr>
        <w:t xml:space="preserve"> secretaria do </w:t>
      </w:r>
      <w:proofErr w:type="spellStart"/>
      <w:r w:rsidR="00515306" w:rsidRPr="00172A59">
        <w:rPr>
          <w:rFonts w:ascii="Times New Roman" w:hAnsi="Times New Roman" w:cs="Times New Roman"/>
          <w:sz w:val="24"/>
          <w:szCs w:val="24"/>
        </w:rPr>
        <w:t>DCFS</w:t>
      </w:r>
      <w:proofErr w:type="spellEnd"/>
      <w:r w:rsidR="00515306" w:rsidRPr="00172A59">
        <w:rPr>
          <w:rFonts w:ascii="Times New Roman" w:hAnsi="Times New Roman" w:cs="Times New Roman"/>
          <w:sz w:val="24"/>
          <w:szCs w:val="24"/>
        </w:rPr>
        <w:t xml:space="preserve">: </w:t>
      </w:r>
      <w:r w:rsidR="00393AF3">
        <w:rPr>
          <w:rFonts w:ascii="Times New Roman" w:hAnsi="Times New Roman" w:cs="Times New Roman"/>
          <w:sz w:val="24"/>
          <w:szCs w:val="24"/>
        </w:rPr>
        <w:t>1) f</w:t>
      </w:r>
      <w:r w:rsidR="00774F7D">
        <w:rPr>
          <w:rFonts w:ascii="Times New Roman" w:hAnsi="Times New Roman" w:cs="Times New Roman"/>
          <w:sz w:val="24"/>
          <w:szCs w:val="24"/>
        </w:rPr>
        <w:t>icha de i</w:t>
      </w:r>
      <w:r w:rsidR="003503A2">
        <w:rPr>
          <w:rFonts w:ascii="Times New Roman" w:hAnsi="Times New Roman" w:cs="Times New Roman"/>
          <w:sz w:val="24"/>
          <w:szCs w:val="24"/>
        </w:rPr>
        <w:t>nscrição (A</w:t>
      </w:r>
      <w:r w:rsidR="00393AF3">
        <w:rPr>
          <w:rFonts w:ascii="Times New Roman" w:hAnsi="Times New Roman" w:cs="Times New Roman"/>
          <w:sz w:val="24"/>
          <w:szCs w:val="24"/>
        </w:rPr>
        <w:t>nexo I deste edital);</w:t>
      </w:r>
      <w:r w:rsidR="00697E7D" w:rsidRPr="00172A59">
        <w:rPr>
          <w:rFonts w:ascii="Times New Roman" w:hAnsi="Times New Roman" w:cs="Times New Roman"/>
          <w:sz w:val="24"/>
          <w:szCs w:val="24"/>
        </w:rPr>
        <w:t xml:space="preserve"> </w:t>
      </w:r>
      <w:r w:rsidR="00393AF3">
        <w:rPr>
          <w:rFonts w:ascii="Times New Roman" w:hAnsi="Times New Roman" w:cs="Times New Roman"/>
          <w:sz w:val="24"/>
          <w:szCs w:val="24"/>
        </w:rPr>
        <w:t>2) t</w:t>
      </w:r>
      <w:r w:rsidR="004B1039">
        <w:rPr>
          <w:rFonts w:ascii="Times New Roman" w:hAnsi="Times New Roman" w:cs="Times New Roman"/>
          <w:sz w:val="24"/>
          <w:szCs w:val="24"/>
        </w:rPr>
        <w:t>ermo de c</w:t>
      </w:r>
      <w:r w:rsidR="00515306" w:rsidRPr="00172A59">
        <w:rPr>
          <w:rFonts w:ascii="Times New Roman" w:hAnsi="Times New Roman" w:cs="Times New Roman"/>
          <w:sz w:val="24"/>
          <w:szCs w:val="24"/>
        </w:rPr>
        <w:t>ompromisso (Anexo I do Edital PRAC nº 03/2018)</w:t>
      </w:r>
      <w:r w:rsidR="00393AF3">
        <w:rPr>
          <w:rFonts w:ascii="Times New Roman" w:hAnsi="Times New Roman" w:cs="Times New Roman"/>
          <w:sz w:val="24"/>
          <w:szCs w:val="24"/>
        </w:rPr>
        <w:t>,</w:t>
      </w:r>
      <w:r w:rsidR="00515306" w:rsidRPr="00172A59">
        <w:rPr>
          <w:rFonts w:ascii="Times New Roman" w:hAnsi="Times New Roman" w:cs="Times New Roman"/>
          <w:sz w:val="24"/>
          <w:szCs w:val="24"/>
        </w:rPr>
        <w:t xml:space="preserve"> em três vias</w:t>
      </w:r>
      <w:r w:rsidR="00393AF3">
        <w:rPr>
          <w:rFonts w:ascii="Times New Roman" w:hAnsi="Times New Roman" w:cs="Times New Roman"/>
          <w:sz w:val="24"/>
          <w:szCs w:val="24"/>
        </w:rPr>
        <w:t>,</w:t>
      </w:r>
      <w:r w:rsidR="004B1039">
        <w:rPr>
          <w:rFonts w:ascii="Times New Roman" w:hAnsi="Times New Roman" w:cs="Times New Roman"/>
          <w:sz w:val="24"/>
          <w:szCs w:val="24"/>
        </w:rPr>
        <w:t xml:space="preserve"> devidamente assinadas</w:t>
      </w:r>
      <w:r w:rsidR="00515306" w:rsidRPr="00172A59">
        <w:rPr>
          <w:rFonts w:ascii="Times New Roman" w:hAnsi="Times New Roman" w:cs="Times New Roman"/>
          <w:sz w:val="24"/>
          <w:szCs w:val="24"/>
        </w:rPr>
        <w:t xml:space="preserve">; </w:t>
      </w:r>
      <w:r w:rsidR="00393AF3">
        <w:rPr>
          <w:rFonts w:ascii="Times New Roman" w:hAnsi="Times New Roman" w:cs="Times New Roman"/>
          <w:sz w:val="24"/>
          <w:szCs w:val="24"/>
        </w:rPr>
        <w:t>3) h</w:t>
      </w:r>
      <w:r w:rsidR="00515306" w:rsidRPr="00172A59">
        <w:rPr>
          <w:rFonts w:ascii="Times New Roman" w:hAnsi="Times New Roman" w:cs="Times New Roman"/>
          <w:sz w:val="24"/>
          <w:szCs w:val="24"/>
        </w:rPr>
        <w:t>istórico escolar atualizado</w:t>
      </w:r>
      <w:r w:rsidR="00393AF3">
        <w:rPr>
          <w:rFonts w:ascii="Times New Roman" w:hAnsi="Times New Roman" w:cs="Times New Roman"/>
          <w:sz w:val="24"/>
          <w:szCs w:val="24"/>
        </w:rPr>
        <w:t>,</w:t>
      </w:r>
      <w:r w:rsidR="00515306" w:rsidRPr="00172A59">
        <w:rPr>
          <w:rFonts w:ascii="Times New Roman" w:hAnsi="Times New Roman" w:cs="Times New Roman"/>
          <w:sz w:val="24"/>
          <w:szCs w:val="24"/>
        </w:rPr>
        <w:t xml:space="preserve"> emitido pela coordenação do curso ou CODESC; </w:t>
      </w:r>
      <w:r w:rsidR="00393AF3">
        <w:rPr>
          <w:rFonts w:ascii="Times New Roman" w:hAnsi="Times New Roman" w:cs="Times New Roman"/>
          <w:sz w:val="24"/>
          <w:szCs w:val="24"/>
        </w:rPr>
        <w:t xml:space="preserve">4) cópia do CPF; </w:t>
      </w:r>
      <w:r w:rsidR="00515306" w:rsidRPr="00172A59">
        <w:rPr>
          <w:rFonts w:ascii="Times New Roman" w:hAnsi="Times New Roman" w:cs="Times New Roman"/>
          <w:sz w:val="24"/>
          <w:szCs w:val="24"/>
        </w:rPr>
        <w:t xml:space="preserve"> </w:t>
      </w:r>
      <w:r w:rsidR="00393AF3">
        <w:rPr>
          <w:rFonts w:ascii="Times New Roman" w:hAnsi="Times New Roman" w:cs="Times New Roman"/>
          <w:sz w:val="24"/>
          <w:szCs w:val="24"/>
        </w:rPr>
        <w:t xml:space="preserve">5) cópia da </w:t>
      </w:r>
      <w:r w:rsidR="00515306" w:rsidRPr="00172A59">
        <w:rPr>
          <w:rFonts w:ascii="Times New Roman" w:hAnsi="Times New Roman" w:cs="Times New Roman"/>
          <w:sz w:val="24"/>
          <w:szCs w:val="24"/>
        </w:rPr>
        <w:t xml:space="preserve">RG; </w:t>
      </w:r>
      <w:r w:rsidR="00393AF3">
        <w:rPr>
          <w:rFonts w:ascii="Times New Roman" w:hAnsi="Times New Roman" w:cs="Times New Roman"/>
          <w:sz w:val="24"/>
          <w:szCs w:val="24"/>
        </w:rPr>
        <w:t>6) c</w:t>
      </w:r>
      <w:r w:rsidR="003503A2">
        <w:rPr>
          <w:rFonts w:ascii="Times New Roman" w:hAnsi="Times New Roman" w:cs="Times New Roman"/>
          <w:sz w:val="24"/>
          <w:szCs w:val="24"/>
        </w:rPr>
        <w:t xml:space="preserve">omprovante de </w:t>
      </w:r>
      <w:proofErr w:type="spellStart"/>
      <w:r w:rsidR="003503A2">
        <w:rPr>
          <w:rFonts w:ascii="Times New Roman" w:hAnsi="Times New Roman" w:cs="Times New Roman"/>
          <w:sz w:val="24"/>
          <w:szCs w:val="24"/>
        </w:rPr>
        <w:t>conta-corrente</w:t>
      </w:r>
      <w:proofErr w:type="spellEnd"/>
      <w:r w:rsidR="003503A2">
        <w:rPr>
          <w:rFonts w:ascii="Times New Roman" w:hAnsi="Times New Roman" w:cs="Times New Roman"/>
          <w:sz w:val="24"/>
          <w:szCs w:val="24"/>
        </w:rPr>
        <w:t xml:space="preserve"> ou conta-</w:t>
      </w:r>
      <w:r w:rsidR="00515306" w:rsidRPr="00172A59">
        <w:rPr>
          <w:rFonts w:ascii="Times New Roman" w:hAnsi="Times New Roman" w:cs="Times New Roman"/>
          <w:sz w:val="24"/>
          <w:szCs w:val="24"/>
        </w:rPr>
        <w:t>poupança do Banco do Brasil ou Caixa Econômica Federal em que o concorrente a bolsa seja o titular.</w:t>
      </w:r>
    </w:p>
    <w:p w14:paraId="0A2D2E52" w14:textId="36C9D732" w:rsidR="00515306" w:rsidRPr="00172A59" w:rsidRDefault="00515306" w:rsidP="004F24E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 xml:space="preserve">Outros </w:t>
      </w:r>
      <w:r w:rsidR="008E6A81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172A59">
        <w:rPr>
          <w:rFonts w:ascii="Times New Roman" w:hAnsi="Times New Roman" w:cs="Times New Roman"/>
          <w:sz w:val="24"/>
          <w:szCs w:val="24"/>
        </w:rPr>
        <w:t>que constem no Edital PRAC nº 03/2018 - PROGRAMA UFPB NO SEU MUNICÍPIO.</w:t>
      </w:r>
    </w:p>
    <w:p w14:paraId="05627D62" w14:textId="77777777" w:rsidR="009702E2" w:rsidRPr="00172A59" w:rsidRDefault="009702E2" w:rsidP="0051530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AB9607" w14:textId="3D75D9E1" w:rsidR="009702E2" w:rsidRDefault="00100B6E" w:rsidP="00425B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t>DA SELEÇÃO:</w:t>
      </w:r>
    </w:p>
    <w:p w14:paraId="6D344FA6" w14:textId="77777777" w:rsidR="009702E2" w:rsidRPr="009702E2" w:rsidRDefault="009702E2" w:rsidP="009702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7268B" w14:textId="77777777" w:rsidR="00100B6E" w:rsidRPr="006569BC" w:rsidRDefault="00425B96" w:rsidP="00425B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BC">
        <w:rPr>
          <w:rFonts w:ascii="Times New Roman" w:hAnsi="Times New Roman" w:cs="Times New Roman"/>
          <w:b/>
          <w:sz w:val="24"/>
          <w:szCs w:val="24"/>
        </w:rPr>
        <w:t>Área</w:t>
      </w:r>
      <w:r w:rsidR="00172A59" w:rsidRPr="006569BC">
        <w:rPr>
          <w:rFonts w:ascii="Times New Roman" w:hAnsi="Times New Roman" w:cs="Times New Roman"/>
          <w:b/>
          <w:sz w:val="24"/>
          <w:szCs w:val="24"/>
        </w:rPr>
        <w:t>:</w:t>
      </w:r>
      <w:r w:rsidRPr="006569BC">
        <w:rPr>
          <w:rFonts w:ascii="Times New Roman" w:hAnsi="Times New Roman" w:cs="Times New Roman"/>
          <w:b/>
          <w:sz w:val="24"/>
          <w:szCs w:val="24"/>
        </w:rPr>
        <w:t xml:space="preserve"> Matemática</w:t>
      </w:r>
    </w:p>
    <w:p w14:paraId="05DE72E6" w14:textId="1E0305B1" w:rsidR="002B3354" w:rsidRPr="00172A59" w:rsidRDefault="003503A2" w:rsidP="002B335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leção será feita pelo</w:t>
      </w:r>
      <w:r w:rsidR="00697E7D" w:rsidRPr="00172A59">
        <w:rPr>
          <w:rFonts w:ascii="Times New Roman" w:hAnsi="Times New Roman" w:cs="Times New Roman"/>
          <w:sz w:val="24"/>
          <w:szCs w:val="24"/>
        </w:rPr>
        <w:t xml:space="preserve"> 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>Coeficiente de Rendimento Acadêmico (CRA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ela</w:t>
      </w:r>
      <w:r w:rsidR="00697E7D" w:rsidRPr="00172A59">
        <w:rPr>
          <w:rFonts w:ascii="Times New Roman" w:hAnsi="Times New Roman" w:cs="Times New Roman"/>
          <w:sz w:val="24"/>
          <w:szCs w:val="24"/>
        </w:rPr>
        <w:t xml:space="preserve"> classificação </w:t>
      </w:r>
      <w:r w:rsidR="002B3354" w:rsidRPr="00172A59">
        <w:rPr>
          <w:rFonts w:ascii="Times New Roman" w:hAnsi="Times New Roman" w:cs="Times New Roman"/>
          <w:sz w:val="24"/>
          <w:szCs w:val="24"/>
        </w:rPr>
        <w:t>em ordem decrescente das médias (M) obtidas segundo a fórmula:</w:t>
      </w:r>
    </w:p>
    <w:p w14:paraId="41EA9136" w14:textId="77777777" w:rsidR="002B3354" w:rsidRPr="00172A59" w:rsidRDefault="002B3354" w:rsidP="002B3354">
      <w:pPr>
        <w:pStyle w:val="ListParagraph"/>
        <w:ind w:left="12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4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27027AF2" w14:textId="25335D79" w:rsidR="00836765" w:rsidRDefault="002B3354" w:rsidP="002B3354">
      <w:pPr>
        <w:pStyle w:val="ListParagraph"/>
        <w:ind w:left="12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2A59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w:r w:rsidRPr="00172A59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Pr="00172A59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 xml:space="preserve"> é a média aritmética de tod</w:t>
      </w:r>
      <w:r w:rsidR="00E469FF">
        <w:rPr>
          <w:rFonts w:ascii="Times New Roman" w:eastAsiaTheme="minorEastAsia" w:hAnsi="Times New Roman" w:cs="Times New Roman"/>
          <w:sz w:val="24"/>
          <w:szCs w:val="24"/>
        </w:rPr>
        <w:t>as as disciplinas relativas à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 xml:space="preserve"> matemática</w:t>
      </w:r>
      <w:r w:rsidR="00E469F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 xml:space="preserve"> cursadas pelo candidato em sua matrícula ativa na UFPB</w:t>
      </w:r>
      <w:r w:rsidR="00E469F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172A59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Pr="00172A59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 xml:space="preserve"> é o Coeficiente de Rendimento Acadêmico (CRA).</w:t>
      </w:r>
    </w:p>
    <w:p w14:paraId="3E95B057" w14:textId="66777E7F" w:rsidR="00836765" w:rsidRPr="00836765" w:rsidRDefault="00836765" w:rsidP="00836765">
      <w:pPr>
        <w:pStyle w:val="ListParagraph"/>
        <w:numPr>
          <w:ilvl w:val="2"/>
          <w:numId w:val="2"/>
        </w:numPr>
        <w:spacing w:after="120" w:line="360" w:lineRule="auto"/>
        <w:ind w:left="1225" w:hanging="5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ssificação dos candidatos obedecerá à ordem das maiores notas finais e os critérios de bolsas oferecidas. </w:t>
      </w:r>
    </w:p>
    <w:p w14:paraId="27FB5FBC" w14:textId="77777777" w:rsidR="002B3354" w:rsidRPr="00172A59" w:rsidRDefault="002B3354" w:rsidP="002B335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A59">
        <w:rPr>
          <w:rFonts w:ascii="Times New Roman" w:hAnsi="Times New Roman" w:cs="Times New Roman"/>
          <w:sz w:val="24"/>
          <w:szCs w:val="24"/>
        </w:rPr>
        <w:t xml:space="preserve">Em caso de empate, o candidato que tiver maior nota </w:t>
      </w:r>
      <w:r w:rsidRPr="00172A59">
        <w:rPr>
          <w:rFonts w:ascii="Times New Roman" w:hAnsi="Times New Roman" w:cs="Times New Roman"/>
          <w:i/>
          <w:sz w:val="24"/>
          <w:szCs w:val="24"/>
        </w:rPr>
        <w:t>M</w:t>
      </w:r>
      <w:r w:rsidRPr="00172A5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72A59">
        <w:rPr>
          <w:rFonts w:ascii="Times New Roman" w:hAnsi="Times New Roman" w:cs="Times New Roman"/>
          <w:sz w:val="24"/>
          <w:szCs w:val="24"/>
        </w:rPr>
        <w:t xml:space="preserve"> ficará</w:t>
      </w:r>
      <w:r w:rsidR="00172A59" w:rsidRPr="00172A59">
        <w:rPr>
          <w:rFonts w:ascii="Times New Roman" w:hAnsi="Times New Roman" w:cs="Times New Roman"/>
          <w:sz w:val="24"/>
          <w:szCs w:val="24"/>
        </w:rPr>
        <w:t xml:space="preserve"> em melhor colocação.</w:t>
      </w:r>
    </w:p>
    <w:p w14:paraId="21D838A0" w14:textId="77777777" w:rsidR="00B21BA7" w:rsidRPr="00172A59" w:rsidRDefault="00B21BA7" w:rsidP="00172A59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65C34A69" w14:textId="77777777" w:rsidR="002B3354" w:rsidRPr="006569BC" w:rsidRDefault="00172A59" w:rsidP="00292CBC">
      <w:pPr>
        <w:pStyle w:val="ListParagraph"/>
        <w:numPr>
          <w:ilvl w:val="1"/>
          <w:numId w:val="2"/>
        </w:numPr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Área: </w:t>
      </w:r>
      <w:r w:rsidR="00C06159" w:rsidRPr="006569BC">
        <w:rPr>
          <w:rFonts w:ascii="Times New Roman" w:hAnsi="Times New Roman" w:cs="Times New Roman"/>
          <w:b/>
          <w:sz w:val="24"/>
          <w:szCs w:val="24"/>
        </w:rPr>
        <w:t>Biologia</w:t>
      </w:r>
    </w:p>
    <w:p w14:paraId="385CBC16" w14:textId="2162FDFA" w:rsidR="00EE2646" w:rsidRDefault="00C06159" w:rsidP="00EE594D">
      <w:pPr>
        <w:pStyle w:val="ListParagraph"/>
        <w:numPr>
          <w:ilvl w:val="2"/>
          <w:numId w:val="2"/>
        </w:numPr>
        <w:spacing w:after="0" w:line="360" w:lineRule="auto"/>
        <w:ind w:left="1225" w:hanging="5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77A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leção será feita pela média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1D2C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77A06" w:rsidRPr="00172A59">
        <w:rPr>
          <w:rFonts w:ascii="Times New Roman" w:eastAsiaTheme="minorEastAsia" w:hAnsi="Times New Roman" w:cs="Times New Roman"/>
          <w:sz w:val="24"/>
          <w:szCs w:val="24"/>
        </w:rPr>
        <w:t>Coeficient</w:t>
      </w:r>
      <w:r w:rsidR="00D77A06">
        <w:rPr>
          <w:rFonts w:ascii="Times New Roman" w:eastAsiaTheme="minorEastAsia" w:hAnsi="Times New Roman" w:cs="Times New Roman"/>
          <w:sz w:val="24"/>
          <w:szCs w:val="24"/>
        </w:rPr>
        <w:t xml:space="preserve">e de Rendimento Acadêmico (CRA) 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3F1D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>média do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gio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visionado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sado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20F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EE2646">
        <w:rPr>
          <w:rFonts w:ascii="Times New Roman" w:eastAsia="Times New Roman" w:hAnsi="Times New Roman" w:cs="Times New Roman"/>
          <w:sz w:val="24"/>
          <w:szCs w:val="24"/>
          <w:lang w:eastAsia="pt-BR"/>
        </w:rPr>
        <w:t>, isto é:</w:t>
      </w:r>
      <w:r w:rsidR="00E469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0890" w:rsidRP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édia do</w:t>
      </w:r>
      <w:r w:rsidR="007508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69FF" w:rsidRPr="00E469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RA</w:t>
      </w:r>
      <w:r w:rsidR="00E469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</w:t>
      </w:r>
      <w:r w:rsid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édia do</w:t>
      </w:r>
      <w:r w:rsidR="004720F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</w:t>
      </w:r>
      <w:r w:rsid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4720F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  <w:r w:rsid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stágio</w:t>
      </w:r>
      <w:r w:rsidR="004720F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</w:t>
      </w:r>
      <w:r w:rsid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4720F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  <w:r w:rsid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Supervisionado</w:t>
      </w:r>
      <w:r w:rsidR="004720F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</w:t>
      </w:r>
      <w:r w:rsid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4720F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  <w:r w:rsidR="00E469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69FF" w:rsidRPr="00FE2B24">
        <w:rPr>
          <w:rFonts w:ascii="ＭＳ ゴシック" w:eastAsia="ＭＳ ゴシック"/>
          <w:color w:val="000000"/>
        </w:rPr>
        <w:t>÷</w:t>
      </w:r>
      <w:r w:rsidR="00E469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 = </w:t>
      </w:r>
      <w:r w:rsidR="00E469FF" w:rsidRPr="00E469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ta final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109EB37" w14:textId="77777777" w:rsidR="00EE2646" w:rsidRDefault="00C06159" w:rsidP="00D77A06">
      <w:pPr>
        <w:pStyle w:val="ListParagraph"/>
        <w:numPr>
          <w:ilvl w:val="2"/>
          <w:numId w:val="2"/>
        </w:numPr>
        <w:spacing w:after="120" w:line="360" w:lineRule="auto"/>
        <w:ind w:left="1225" w:hanging="5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ssificação dos candidatos obedecerá à ordem das maiores notas finais e os critérios de bolsas oferecidas. </w:t>
      </w:r>
    </w:p>
    <w:p w14:paraId="2D548C0E" w14:textId="210DA4AD" w:rsidR="006569BC" w:rsidRDefault="00C06159" w:rsidP="00E124A4">
      <w:pPr>
        <w:pStyle w:val="ListParagraph"/>
        <w:numPr>
          <w:ilvl w:val="2"/>
          <w:numId w:val="2"/>
        </w:numPr>
        <w:spacing w:after="120" w:line="360" w:lineRule="auto"/>
        <w:ind w:left="1225" w:hanging="5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Na eventualidade de empate na nota final, o critério de desempat</w:t>
      </w:r>
      <w:r w:rsidR="00D77A06">
        <w:rPr>
          <w:rFonts w:ascii="Times New Roman" w:eastAsia="Times New Roman" w:hAnsi="Times New Roman" w:cs="Times New Roman"/>
          <w:sz w:val="24"/>
          <w:szCs w:val="24"/>
          <w:lang w:eastAsia="pt-BR"/>
        </w:rPr>
        <w:t>e será a nota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77A06">
        <w:rPr>
          <w:rFonts w:ascii="Times New Roman" w:eastAsia="Times New Roman" w:hAnsi="Times New Roman" w:cs="Times New Roman"/>
          <w:sz w:val="24"/>
          <w:szCs w:val="24"/>
          <w:lang w:eastAsia="pt-BR"/>
        </w:rPr>
        <w:t>do CRA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237335C0" w14:textId="77777777" w:rsidR="006569BC" w:rsidRPr="006569BC" w:rsidRDefault="006569BC" w:rsidP="006569B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CB6314" w14:textId="0691563D" w:rsidR="00C15C42" w:rsidRPr="006569BC" w:rsidRDefault="00C15C42" w:rsidP="00292CBC">
      <w:pPr>
        <w:pStyle w:val="ListParagraph"/>
        <w:numPr>
          <w:ilvl w:val="1"/>
          <w:numId w:val="2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BC">
        <w:rPr>
          <w:rFonts w:ascii="Times New Roman" w:hAnsi="Times New Roman" w:cs="Times New Roman"/>
          <w:b/>
          <w:sz w:val="24"/>
          <w:szCs w:val="24"/>
        </w:rPr>
        <w:t xml:space="preserve">Área: </w:t>
      </w:r>
      <w:r w:rsidR="006569BC" w:rsidRPr="006569BC">
        <w:rPr>
          <w:rFonts w:ascii="Times New Roman" w:hAnsi="Times New Roman" w:cs="Times New Roman"/>
          <w:b/>
          <w:sz w:val="24"/>
          <w:szCs w:val="24"/>
        </w:rPr>
        <w:t>Produção textual e G</w:t>
      </w:r>
      <w:r w:rsidRPr="006569BC">
        <w:rPr>
          <w:rFonts w:ascii="Times New Roman" w:hAnsi="Times New Roman" w:cs="Times New Roman"/>
          <w:b/>
          <w:sz w:val="24"/>
          <w:szCs w:val="24"/>
        </w:rPr>
        <w:t xml:space="preserve">ramática </w:t>
      </w:r>
    </w:p>
    <w:p w14:paraId="09C9794A" w14:textId="3AA81B01" w:rsidR="00C15C42" w:rsidRDefault="00C15C42" w:rsidP="00C15C4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5C42">
        <w:rPr>
          <w:rFonts w:ascii="Times New Roman" w:hAnsi="Times New Roman" w:cs="Times New Roman"/>
          <w:b/>
          <w:sz w:val="24"/>
          <w:szCs w:val="24"/>
        </w:rPr>
        <w:t xml:space="preserve">5.3.1 </w:t>
      </w:r>
      <w:r w:rsidRPr="00C15C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leção será realizada observando-se a média ent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>Coefici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de Rendimento Acadêmico (CRA) 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124A4">
        <w:rPr>
          <w:rFonts w:ascii="Times New Roman" w:eastAsia="Times New Roman" w:hAnsi="Times New Roman" w:cs="Times New Roman"/>
          <w:sz w:val="24"/>
          <w:szCs w:val="24"/>
          <w:lang w:eastAsia="pt-BR"/>
        </w:rPr>
        <w:t>no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222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E124A4"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</w:t>
      </w:r>
      <w:r w:rsidR="004C2226">
        <w:rPr>
          <w:rFonts w:ascii="Times New Roman" w:eastAsia="Times New Roman" w:hAnsi="Times New Roman" w:cs="Times New Roman"/>
          <w:sz w:val="24"/>
          <w:szCs w:val="24"/>
          <w:lang w:eastAsia="pt-BR"/>
        </w:rPr>
        <w:t>ção</w:t>
      </w:r>
      <w:r w:rsidR="00E124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22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E124A4">
        <w:rPr>
          <w:rFonts w:ascii="Times New Roman" w:eastAsia="Times New Roman" w:hAnsi="Times New Roman" w:cs="Times New Roman"/>
          <w:sz w:val="24"/>
          <w:szCs w:val="24"/>
          <w:lang w:eastAsia="pt-BR"/>
        </w:rPr>
        <w:t>texto argumentativo escr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seja, </w:t>
      </w:r>
      <w:r w:rsidRP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édia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469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</w:t>
      </w:r>
      <w:r w:rsidR="00E124A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t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E124A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 texto argumentativo escri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FE2B24">
        <w:rPr>
          <w:rFonts w:ascii="ＭＳ ゴシック" w:eastAsia="ＭＳ ゴシック"/>
          <w:color w:val="000000"/>
        </w:rPr>
        <w:t>÷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 = </w:t>
      </w:r>
      <w:r w:rsidRPr="00E469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ta final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E20CE9A" w14:textId="6CCF0B75" w:rsidR="004C2226" w:rsidRPr="00296C2A" w:rsidRDefault="004C2226" w:rsidP="00C15C4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2 </w:t>
      </w:r>
      <w:r w:rsidRPr="00296C2A">
        <w:rPr>
          <w:rFonts w:ascii="Times New Roman" w:hAnsi="Times New Roman" w:cs="Times New Roman"/>
          <w:sz w:val="24"/>
          <w:szCs w:val="24"/>
        </w:rPr>
        <w:t xml:space="preserve">A </w:t>
      </w:r>
      <w:r w:rsidR="00296C2A">
        <w:rPr>
          <w:rFonts w:ascii="Times New Roman" w:hAnsi="Times New Roman" w:cs="Times New Roman"/>
          <w:sz w:val="24"/>
          <w:szCs w:val="24"/>
        </w:rPr>
        <w:t xml:space="preserve">avaliação será aplicada em 03/05/2018 (quinta-feira), na sala anexa à secretaria do </w:t>
      </w:r>
      <w:proofErr w:type="spellStart"/>
      <w:r w:rsidR="00296C2A">
        <w:rPr>
          <w:rFonts w:ascii="Times New Roman" w:hAnsi="Times New Roman" w:cs="Times New Roman"/>
          <w:sz w:val="24"/>
          <w:szCs w:val="24"/>
        </w:rPr>
        <w:t>DCFS</w:t>
      </w:r>
      <w:proofErr w:type="spellEnd"/>
      <w:r w:rsidR="00296C2A">
        <w:rPr>
          <w:rFonts w:ascii="Times New Roman" w:hAnsi="Times New Roman" w:cs="Times New Roman"/>
          <w:sz w:val="24"/>
          <w:szCs w:val="24"/>
        </w:rPr>
        <w:t>, das 10h – 12h.</w:t>
      </w:r>
    </w:p>
    <w:p w14:paraId="1023F618" w14:textId="304679A6" w:rsidR="00E124A4" w:rsidRDefault="00831C6D" w:rsidP="00E124A4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5.3.3</w:t>
      </w:r>
      <w:r w:rsidR="00E12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A4"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A classificação dos candidatos obedecerá à ordem das maiores notas finais e os critérios de bolsas oferecidas.</w:t>
      </w:r>
    </w:p>
    <w:p w14:paraId="228E52C1" w14:textId="4349FB70" w:rsidR="00E124A4" w:rsidRDefault="00E124A4" w:rsidP="00E124A4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24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3.</w:t>
      </w:r>
      <w:r w:rsidR="00831C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Na eventualidade de empate na nota final, o critério de desempa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será a nota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1E0E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argumentativo escrito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552A020" w14:textId="77777777" w:rsidR="009B124A" w:rsidRDefault="009B124A" w:rsidP="00E124A4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FD749" w14:textId="2DEDDBC9" w:rsidR="006569BC" w:rsidRDefault="006569BC" w:rsidP="00292CBC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4     Área: Literatura</w:t>
      </w:r>
    </w:p>
    <w:p w14:paraId="662BD249" w14:textId="022CE5AD" w:rsidR="006569BC" w:rsidRDefault="006569BC" w:rsidP="006569BC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4.1 </w:t>
      </w:r>
      <w:r w:rsidRPr="00C15C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leção será realizada observando-se a média ent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2A59">
        <w:rPr>
          <w:rFonts w:ascii="Times New Roman" w:eastAsiaTheme="minorEastAsia" w:hAnsi="Times New Roman" w:cs="Times New Roman"/>
          <w:sz w:val="24"/>
          <w:szCs w:val="24"/>
        </w:rPr>
        <w:t>Coefici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de Rendimento Acadêmico (CRA) 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nota na entrevista, ou seja, </w:t>
      </w:r>
      <w:r w:rsidRPr="007508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édia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469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nota na entrevista </w:t>
      </w:r>
      <w:r w:rsidRPr="00FE2B24">
        <w:rPr>
          <w:rFonts w:ascii="ＭＳ ゴシック" w:eastAsia="ＭＳ ゴシック"/>
          <w:color w:val="000000"/>
        </w:rPr>
        <w:t>÷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 = </w:t>
      </w:r>
      <w:r w:rsidRPr="00E469F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ta final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E3C783B" w14:textId="5EE950EC" w:rsidR="006569BC" w:rsidRDefault="006569BC" w:rsidP="006569B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4.2 </w:t>
      </w:r>
      <w:r w:rsidRPr="00296C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ntrevista será realizada em 03/05/2018 (quinta-feira), na sala da Auxiliar em Assuntos Educacionais</w:t>
      </w:r>
      <w:r w:rsidR="00DC1A87">
        <w:rPr>
          <w:rFonts w:ascii="Times New Roman" w:hAnsi="Times New Roman" w:cs="Times New Roman"/>
          <w:sz w:val="24"/>
          <w:szCs w:val="24"/>
        </w:rPr>
        <w:t xml:space="preserve"> (sala próxima à secretaria do </w:t>
      </w:r>
      <w:proofErr w:type="spellStart"/>
      <w:r w:rsidR="00DC1A87">
        <w:rPr>
          <w:rFonts w:ascii="Times New Roman" w:hAnsi="Times New Roman" w:cs="Times New Roman"/>
          <w:sz w:val="24"/>
          <w:szCs w:val="24"/>
        </w:rPr>
        <w:t>DCFS</w:t>
      </w:r>
      <w:proofErr w:type="spellEnd"/>
      <w:r w:rsidR="00DC1A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on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a, a partir das 10h.</w:t>
      </w:r>
    </w:p>
    <w:p w14:paraId="0E87ECB1" w14:textId="22A37025" w:rsidR="00831C6D" w:rsidRDefault="00831C6D" w:rsidP="00831C6D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1C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4.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A classificação dos candidatos obedecerá à ordem das maiores notas finais e os critérios de bolsas oferecidas.</w:t>
      </w:r>
    </w:p>
    <w:p w14:paraId="1E1E29E1" w14:textId="185460DD" w:rsidR="00DC1A87" w:rsidRPr="00DC1A87" w:rsidRDefault="00831C6D" w:rsidP="00DC1A8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4.4 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Na eventualidade de empate na nota final, o critério de desempa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será a nota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entrevista</w:t>
      </w:r>
      <w:r w:rsidRPr="00C061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D9776D7" w14:textId="77777777" w:rsidR="002B3354" w:rsidRDefault="00172A59" w:rsidP="00C061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59">
        <w:rPr>
          <w:rFonts w:ascii="Times New Roman" w:hAnsi="Times New Roman" w:cs="Times New Roman"/>
          <w:b/>
          <w:sz w:val="24"/>
          <w:szCs w:val="24"/>
        </w:rPr>
        <w:lastRenderedPageBreak/>
        <w:t>DOS RESULTADOS:</w:t>
      </w:r>
    </w:p>
    <w:p w14:paraId="76B6FD47" w14:textId="7814C0E5" w:rsidR="00172A59" w:rsidRDefault="00172A59" w:rsidP="00172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final será exposto no quadro de avisos da secretaria do DCFS, </w:t>
      </w:r>
      <w:r w:rsidR="00402B8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03/05/2018</w:t>
      </w:r>
      <w:r w:rsidR="00DC1A87">
        <w:rPr>
          <w:rFonts w:ascii="Times New Roman" w:hAnsi="Times New Roman" w:cs="Times New Roman"/>
          <w:sz w:val="24"/>
          <w:szCs w:val="24"/>
        </w:rPr>
        <w:t xml:space="preserve"> (quinta-feira)</w:t>
      </w:r>
      <w:r w:rsidR="00402B88">
        <w:rPr>
          <w:rFonts w:ascii="Times New Roman" w:hAnsi="Times New Roman" w:cs="Times New Roman"/>
          <w:sz w:val="24"/>
          <w:szCs w:val="24"/>
        </w:rPr>
        <w:t xml:space="preserve">, a partir das </w:t>
      </w:r>
      <w:r w:rsidR="003F32C8">
        <w:rPr>
          <w:rFonts w:ascii="Times New Roman" w:hAnsi="Times New Roman" w:cs="Times New Roman"/>
          <w:sz w:val="24"/>
          <w:szCs w:val="24"/>
        </w:rPr>
        <w:t>20</w:t>
      </w:r>
      <w:r w:rsidR="00402B88">
        <w:rPr>
          <w:rFonts w:ascii="Times New Roman" w:hAnsi="Times New Roman" w:cs="Times New Roman"/>
          <w:sz w:val="24"/>
          <w:szCs w:val="24"/>
        </w:rPr>
        <w:t>h</w:t>
      </w:r>
      <w:r w:rsidR="003F32C8">
        <w:rPr>
          <w:rFonts w:ascii="Times New Roman" w:hAnsi="Times New Roman" w:cs="Times New Roman"/>
          <w:sz w:val="24"/>
          <w:szCs w:val="24"/>
        </w:rPr>
        <w:t>30</w:t>
      </w:r>
      <w:r w:rsidR="00402B88">
        <w:rPr>
          <w:rFonts w:ascii="Times New Roman" w:hAnsi="Times New Roman" w:cs="Times New Roman"/>
          <w:sz w:val="24"/>
          <w:szCs w:val="24"/>
        </w:rPr>
        <w:t>, e imediatamente após est</w:t>
      </w:r>
      <w:r>
        <w:rPr>
          <w:rFonts w:ascii="Times New Roman" w:hAnsi="Times New Roman" w:cs="Times New Roman"/>
          <w:sz w:val="24"/>
          <w:szCs w:val="24"/>
        </w:rPr>
        <w:t>a divulgação</w:t>
      </w:r>
      <w:r w:rsidR="00402B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alunos selecionados deverão seguir o</w:t>
      </w:r>
      <w:r w:rsidR="003F32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cedimento</w:t>
      </w:r>
      <w:r w:rsidR="003F32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scrito</w:t>
      </w:r>
      <w:r w:rsidR="003F32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s itens </w:t>
      </w:r>
      <w:r w:rsidRPr="00172A59">
        <w:rPr>
          <w:rFonts w:ascii="Times New Roman" w:hAnsi="Times New Roman" w:cs="Times New Roman"/>
          <w:b/>
          <w:sz w:val="24"/>
          <w:szCs w:val="24"/>
        </w:rPr>
        <w:t>8.3.</w:t>
      </w:r>
      <w:r>
        <w:rPr>
          <w:rFonts w:ascii="Times New Roman" w:hAnsi="Times New Roman" w:cs="Times New Roman"/>
          <w:b/>
          <w:sz w:val="24"/>
          <w:szCs w:val="24"/>
        </w:rPr>
        <w:t xml:space="preserve"> a), b) e c)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72A59">
        <w:rPr>
          <w:rFonts w:ascii="Times New Roman" w:hAnsi="Times New Roman" w:cs="Times New Roman"/>
          <w:sz w:val="24"/>
          <w:szCs w:val="24"/>
        </w:rPr>
        <w:t>Edital PRAC nº 03/2018 - PROGRAMA UFPB NO SEU MUNICÍPIO</w:t>
      </w:r>
      <w:r w:rsidR="00402B88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pós </w:t>
      </w:r>
      <w:r w:rsidR="003F32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azo</w:t>
      </w:r>
      <w:r w:rsidR="003F32C8">
        <w:rPr>
          <w:rFonts w:ascii="Times New Roman" w:hAnsi="Times New Roman" w:cs="Times New Roman"/>
          <w:sz w:val="24"/>
          <w:szCs w:val="24"/>
        </w:rPr>
        <w:t xml:space="preserve"> estipulado no edital citado da </w:t>
      </w:r>
      <w:proofErr w:type="spellStart"/>
      <w:r w:rsidR="003F32C8">
        <w:rPr>
          <w:rFonts w:ascii="Times New Roman" w:hAnsi="Times New Roman" w:cs="Times New Roman"/>
          <w:sz w:val="24"/>
          <w:szCs w:val="24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</w:rPr>
        <w:t>, não será possível garantir o pagamento das bolsas do mês de maio do corrente ano.</w:t>
      </w:r>
    </w:p>
    <w:p w14:paraId="4A116A7C" w14:textId="77777777" w:rsidR="001F0086" w:rsidRPr="00172A59" w:rsidRDefault="001F0086" w:rsidP="00172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1F9190" w14:textId="77777777" w:rsidR="002B3354" w:rsidRDefault="00172A59" w:rsidP="00C061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OSIÇÕES GERAIS:</w:t>
      </w:r>
    </w:p>
    <w:p w14:paraId="07203C6C" w14:textId="77777777" w:rsidR="00172A59" w:rsidRPr="00172A59" w:rsidRDefault="00172A59" w:rsidP="00C061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ordenador será responsável pela atualização dos dados informados no SIGAA.</w:t>
      </w:r>
    </w:p>
    <w:p w14:paraId="7ABABF6A" w14:textId="5709A99D" w:rsidR="00172A59" w:rsidRPr="00172A59" w:rsidRDefault="00172A59" w:rsidP="00C061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dados inseridos no SIGAA pelos coordenadores e demais membros da equipe devem ser legais e atualizados, observ</w:t>
      </w:r>
      <w:r w:rsidR="000B43E5">
        <w:rPr>
          <w:rFonts w:ascii="Times New Roman" w:hAnsi="Times New Roman" w:cs="Times New Roman"/>
          <w:sz w:val="24"/>
          <w:szCs w:val="24"/>
        </w:rPr>
        <w:t>ando a carga horária destinada à</w:t>
      </w:r>
      <w:r>
        <w:rPr>
          <w:rFonts w:ascii="Times New Roman" w:hAnsi="Times New Roman" w:cs="Times New Roman"/>
          <w:sz w:val="24"/>
          <w:szCs w:val="24"/>
        </w:rPr>
        <w:t>s ações de extensão, como também o que determinam as resoluções 61/2014, 17/2015 do CONSEPE.</w:t>
      </w:r>
    </w:p>
    <w:p w14:paraId="3B124AAC" w14:textId="268BCFAC" w:rsidR="00417852" w:rsidRPr="00417852" w:rsidRDefault="00172A59" w:rsidP="00C0615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asos omissos serão decididos pela coordenação do projeto conjuntamente com a Assessoria de Extens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CF923D" w14:textId="77777777" w:rsidR="00172A59" w:rsidRDefault="00172A59" w:rsidP="00172A59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CAABC8B" w14:textId="77777777" w:rsidR="00417852" w:rsidRDefault="00417852" w:rsidP="00172A59">
      <w:pPr>
        <w:pStyle w:val="ListParagraph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14:paraId="652A3075" w14:textId="0E52CA4D" w:rsidR="00172A59" w:rsidRDefault="003F32C8" w:rsidP="00172A59">
      <w:pPr>
        <w:pStyle w:val="ListParagraph"/>
        <w:ind w:left="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ia, 27</w:t>
      </w:r>
      <w:r w:rsidR="00172A59">
        <w:rPr>
          <w:rFonts w:ascii="Times New Roman" w:hAnsi="Times New Roman" w:cs="Times New Roman"/>
          <w:sz w:val="24"/>
          <w:szCs w:val="24"/>
        </w:rPr>
        <w:t xml:space="preserve"> de Abril de 2018.</w:t>
      </w:r>
    </w:p>
    <w:p w14:paraId="1E91F3EA" w14:textId="77777777" w:rsidR="00172A59" w:rsidRDefault="00172A59" w:rsidP="006178D0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604711B3" w14:textId="77777777" w:rsidR="006178D0" w:rsidRDefault="006178D0" w:rsidP="006178D0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1D101024" w14:textId="77777777" w:rsidR="00417852" w:rsidRDefault="00417852" w:rsidP="006178D0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217EFAFD" w14:textId="1EFA7D83" w:rsidR="006178D0" w:rsidRDefault="003F32C8" w:rsidP="006178D0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Costa de Farias</w:t>
      </w:r>
    </w:p>
    <w:p w14:paraId="1F6F7229" w14:textId="0AADDE37" w:rsidR="006178D0" w:rsidRPr="003F32C8" w:rsidRDefault="003F32C8" w:rsidP="006178D0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3F32C8">
        <w:rPr>
          <w:rFonts w:ascii="Times New Roman" w:hAnsi="Times New Roman" w:cs="Times New Roman"/>
          <w:sz w:val="24"/>
          <w:szCs w:val="24"/>
        </w:rPr>
        <w:t>Coordenadora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</w:p>
    <w:p w14:paraId="117B55DB" w14:textId="77777777" w:rsidR="006178D0" w:rsidRDefault="006178D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4399668F" w14:textId="77777777" w:rsidR="007D04EA" w:rsidRDefault="007D04EA" w:rsidP="00617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F8E7F32" wp14:editId="18B2AFC1">
            <wp:simplePos x="0" y="0"/>
            <wp:positionH relativeFrom="column">
              <wp:posOffset>2459355</wp:posOffset>
            </wp:positionH>
            <wp:positionV relativeFrom="paragraph">
              <wp:posOffset>100330</wp:posOffset>
            </wp:positionV>
            <wp:extent cx="1397635" cy="892810"/>
            <wp:effectExtent l="0" t="0" r="0" b="2540"/>
            <wp:wrapNone/>
            <wp:docPr id="2" name="Imagem 2" descr="Resultado de imagem para dcfs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cfs uf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0D4C11" wp14:editId="0B2BF08F">
            <wp:simplePos x="0" y="0"/>
            <wp:positionH relativeFrom="column">
              <wp:posOffset>1608455</wp:posOffset>
            </wp:positionH>
            <wp:positionV relativeFrom="paragraph">
              <wp:posOffset>-9525</wp:posOffset>
            </wp:positionV>
            <wp:extent cx="765175" cy="1097280"/>
            <wp:effectExtent l="0" t="0" r="0" b="7620"/>
            <wp:wrapNone/>
            <wp:docPr id="1" name="Imagem 1" descr="Resultado de imagem par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05809" w14:textId="77777777" w:rsidR="007D04EA" w:rsidRDefault="007D04EA" w:rsidP="00617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E342C" w14:textId="77777777" w:rsidR="007D04EA" w:rsidRDefault="007D04EA" w:rsidP="00617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47333" w14:textId="77777777" w:rsidR="007D04EA" w:rsidRDefault="007D04EA" w:rsidP="00617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41EB4" w14:textId="77777777" w:rsidR="006178D0" w:rsidRPr="003F35D4" w:rsidRDefault="006178D0" w:rsidP="006178D0">
      <w:pPr>
        <w:jc w:val="center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ANEXO I - FICHA DE INSCRIÇÃO DO DISCENTE</w:t>
      </w:r>
    </w:p>
    <w:p w14:paraId="6339FA18" w14:textId="77777777" w:rsidR="006178D0" w:rsidRPr="003F35D4" w:rsidRDefault="006178D0" w:rsidP="006178D0">
      <w:pPr>
        <w:pStyle w:val="ListParagraph"/>
        <w:ind w:left="792"/>
        <w:jc w:val="center"/>
        <w:rPr>
          <w:rFonts w:ascii="Times New Roman" w:hAnsi="Times New Roman" w:cs="Times New Roman"/>
          <w:b/>
        </w:rPr>
      </w:pPr>
    </w:p>
    <w:p w14:paraId="423C5DCF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NOME:</w:t>
      </w:r>
    </w:p>
    <w:p w14:paraId="20E7A80A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226594D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MATRÍCULA:                                                       CPF:</w:t>
      </w:r>
    </w:p>
    <w:p w14:paraId="443CDEBA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6E3953DE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NASCIMENTO:                                                     SEXO:</w:t>
      </w:r>
    </w:p>
    <w:p w14:paraId="285364BC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24C4828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CURSO:                                                                  CENTRO:</w:t>
      </w:r>
    </w:p>
    <w:p w14:paraId="6378E16C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F6CE399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BANCO (NOME):</w:t>
      </w:r>
    </w:p>
    <w:p w14:paraId="3AB82FBF" w14:textId="77777777" w:rsidR="00224120" w:rsidRPr="003F35D4" w:rsidRDefault="0022412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F64259E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AGÊNCIA:                                       OP.:                                       CONTA:</w:t>
      </w:r>
    </w:p>
    <w:p w14:paraId="400411B7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72861EF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ENDEREÇO:</w:t>
      </w:r>
    </w:p>
    <w:p w14:paraId="470C8A81" w14:textId="77777777" w:rsidR="00224120" w:rsidRPr="003F35D4" w:rsidRDefault="0022412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63420076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BAIRRO:</w:t>
      </w:r>
    </w:p>
    <w:p w14:paraId="472A41B7" w14:textId="77777777" w:rsidR="00224120" w:rsidRPr="003F35D4" w:rsidRDefault="0022412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618ABC5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CIDADE:                            ESTADO:                                  CEP:</w:t>
      </w:r>
      <w:r w:rsidR="007D04EA" w:rsidRPr="003F35D4">
        <w:rPr>
          <w:rFonts w:ascii="Times New Roman" w:hAnsi="Times New Roman" w:cs="Times New Roman"/>
          <w:b/>
        </w:rPr>
        <w:br/>
      </w:r>
    </w:p>
    <w:p w14:paraId="3B27F4EE" w14:textId="77777777" w:rsidR="0022412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TELEFONE:</w:t>
      </w:r>
    </w:p>
    <w:p w14:paraId="2B829CE7" w14:textId="06EC1413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7D04EA" w:rsidRPr="003F35D4">
        <w:rPr>
          <w:rFonts w:ascii="Times New Roman" w:hAnsi="Times New Roman" w:cs="Times New Roman"/>
          <w:b/>
        </w:rPr>
        <w:t xml:space="preserve">                     </w:t>
      </w:r>
      <w:r w:rsidRPr="003F35D4">
        <w:rPr>
          <w:rFonts w:ascii="Times New Roman" w:hAnsi="Times New Roman" w:cs="Times New Roman"/>
          <w:b/>
        </w:rPr>
        <w:t>WHATSAPP:</w:t>
      </w:r>
    </w:p>
    <w:p w14:paraId="4CCA18F8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E-MAIL:</w:t>
      </w:r>
    </w:p>
    <w:p w14:paraId="4D1349F0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8086130" w14:textId="56AD1949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Experiência em atividades de extensão? (    ) SIM (    ) NÃO</w:t>
      </w:r>
    </w:p>
    <w:p w14:paraId="49AFEC8C" w14:textId="77777777" w:rsidR="00417852" w:rsidRDefault="00417852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4857754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Em que vínculo? (    ) BOLSISTA (    ) VOLUNTÁRIO</w:t>
      </w:r>
    </w:p>
    <w:p w14:paraId="3F3FCC53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0D8E5AE8" w14:textId="0C480149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 xml:space="preserve">Caso afirmativo, informe o nome do projeto e </w:t>
      </w:r>
      <w:r w:rsidR="00417852">
        <w:rPr>
          <w:rFonts w:ascii="Times New Roman" w:hAnsi="Times New Roman" w:cs="Times New Roman"/>
          <w:b/>
        </w:rPr>
        <w:t xml:space="preserve">do </w:t>
      </w:r>
      <w:r w:rsidRPr="003F35D4">
        <w:rPr>
          <w:rFonts w:ascii="Times New Roman" w:hAnsi="Times New Roman" w:cs="Times New Roman"/>
          <w:b/>
        </w:rPr>
        <w:t>coordenador.</w:t>
      </w:r>
    </w:p>
    <w:p w14:paraId="29422616" w14:textId="77777777" w:rsidR="006178D0" w:rsidRPr="003F35D4" w:rsidRDefault="006178D0" w:rsidP="006178D0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 w:cs="Times New Roman"/>
          <w:b/>
        </w:rPr>
      </w:pPr>
    </w:p>
    <w:p w14:paraId="69BBEF7C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6B29DCA" w14:textId="77777777" w:rsidR="00513FD6" w:rsidRDefault="00513FD6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69DF4B8D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  <w:r w:rsidRPr="003F35D4">
        <w:rPr>
          <w:rFonts w:ascii="Times New Roman" w:hAnsi="Times New Roman" w:cs="Times New Roman"/>
          <w:b/>
        </w:rPr>
        <w:t>Justifique seu interesse em participar deste projeto.</w:t>
      </w:r>
    </w:p>
    <w:p w14:paraId="36624274" w14:textId="77777777" w:rsidR="006178D0" w:rsidRPr="003F35D4" w:rsidRDefault="006178D0" w:rsidP="006178D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29C3AFF" w14:textId="49113F8D" w:rsidR="006178D0" w:rsidRPr="006178D0" w:rsidRDefault="006178D0" w:rsidP="006178D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35D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3F35D4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sectPr w:rsidR="006178D0" w:rsidRPr="006178D0">
      <w:headerReference w:type="even" r:id="rId12"/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8F4C" w14:textId="77777777" w:rsidR="003E6C06" w:rsidRDefault="003E6C06" w:rsidP="00F43DCD">
      <w:pPr>
        <w:spacing w:after="0" w:line="240" w:lineRule="auto"/>
      </w:pPr>
      <w:r>
        <w:separator/>
      </w:r>
    </w:p>
  </w:endnote>
  <w:endnote w:type="continuationSeparator" w:id="0">
    <w:p w14:paraId="6D34BF19" w14:textId="77777777" w:rsidR="003E6C06" w:rsidRDefault="003E6C06" w:rsidP="00F4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08B4" w14:textId="77777777" w:rsidR="003E6C06" w:rsidRDefault="003E6C06" w:rsidP="00F43DCD">
      <w:pPr>
        <w:spacing w:after="0" w:line="240" w:lineRule="auto"/>
      </w:pPr>
      <w:r>
        <w:separator/>
      </w:r>
    </w:p>
  </w:footnote>
  <w:footnote w:type="continuationSeparator" w:id="0">
    <w:p w14:paraId="130B440D" w14:textId="77777777" w:rsidR="003E6C06" w:rsidRDefault="003E6C06" w:rsidP="00F4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59668" w14:textId="77777777" w:rsidR="003E6C06" w:rsidRDefault="003E6C06" w:rsidP="003E6C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590ED" w14:textId="77777777" w:rsidR="003E6C06" w:rsidRDefault="003E6C06" w:rsidP="00F43DC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C19E" w14:textId="77777777" w:rsidR="003E6C06" w:rsidRDefault="003E6C06" w:rsidP="003E6C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3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E66CA5" w14:textId="77777777" w:rsidR="003E6C06" w:rsidRDefault="003E6C06" w:rsidP="00F43DC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BE5"/>
    <w:multiLevelType w:val="multilevel"/>
    <w:tmpl w:val="DC961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EF3663"/>
    <w:multiLevelType w:val="hybridMultilevel"/>
    <w:tmpl w:val="406E4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CDD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93FF1"/>
    <w:multiLevelType w:val="multilevel"/>
    <w:tmpl w:val="DC961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9D"/>
    <w:rsid w:val="000A550F"/>
    <w:rsid w:val="000B43E5"/>
    <w:rsid w:val="000C7FC3"/>
    <w:rsid w:val="00100B6E"/>
    <w:rsid w:val="00147B0D"/>
    <w:rsid w:val="00172A59"/>
    <w:rsid w:val="001B0C64"/>
    <w:rsid w:val="001F0086"/>
    <w:rsid w:val="0020442F"/>
    <w:rsid w:val="00224120"/>
    <w:rsid w:val="00292CBC"/>
    <w:rsid w:val="00296C2A"/>
    <w:rsid w:val="002B3354"/>
    <w:rsid w:val="002E2651"/>
    <w:rsid w:val="002F43DB"/>
    <w:rsid w:val="00306E72"/>
    <w:rsid w:val="003503A2"/>
    <w:rsid w:val="00393AF3"/>
    <w:rsid w:val="003E6C06"/>
    <w:rsid w:val="003F1D2C"/>
    <w:rsid w:val="003F32C8"/>
    <w:rsid w:val="003F35D4"/>
    <w:rsid w:val="00402B88"/>
    <w:rsid w:val="00417852"/>
    <w:rsid w:val="00425B96"/>
    <w:rsid w:val="00431656"/>
    <w:rsid w:val="004720F0"/>
    <w:rsid w:val="00482B10"/>
    <w:rsid w:val="004B1039"/>
    <w:rsid w:val="004C2226"/>
    <w:rsid w:val="004D1E0E"/>
    <w:rsid w:val="004F24E3"/>
    <w:rsid w:val="005005F0"/>
    <w:rsid w:val="00513FD6"/>
    <w:rsid w:val="00515306"/>
    <w:rsid w:val="00547E1D"/>
    <w:rsid w:val="0055621D"/>
    <w:rsid w:val="00596158"/>
    <w:rsid w:val="005B0F98"/>
    <w:rsid w:val="006178D0"/>
    <w:rsid w:val="00634DB7"/>
    <w:rsid w:val="006569BC"/>
    <w:rsid w:val="006653DD"/>
    <w:rsid w:val="00697E7D"/>
    <w:rsid w:val="007417C6"/>
    <w:rsid w:val="00743F4E"/>
    <w:rsid w:val="00750890"/>
    <w:rsid w:val="00766604"/>
    <w:rsid w:val="00774F7D"/>
    <w:rsid w:val="007B24E7"/>
    <w:rsid w:val="007D04EA"/>
    <w:rsid w:val="007E7CBD"/>
    <w:rsid w:val="00831C6D"/>
    <w:rsid w:val="00836765"/>
    <w:rsid w:val="00841D74"/>
    <w:rsid w:val="008E6A81"/>
    <w:rsid w:val="008F6E3A"/>
    <w:rsid w:val="0092527B"/>
    <w:rsid w:val="0096472D"/>
    <w:rsid w:val="009702E2"/>
    <w:rsid w:val="009B124A"/>
    <w:rsid w:val="00A3193C"/>
    <w:rsid w:val="00A654A7"/>
    <w:rsid w:val="00B21BA7"/>
    <w:rsid w:val="00BB1C44"/>
    <w:rsid w:val="00BB499B"/>
    <w:rsid w:val="00C06159"/>
    <w:rsid w:val="00C15C42"/>
    <w:rsid w:val="00C61C2F"/>
    <w:rsid w:val="00CB1954"/>
    <w:rsid w:val="00D77A06"/>
    <w:rsid w:val="00DC1A87"/>
    <w:rsid w:val="00E124A4"/>
    <w:rsid w:val="00E469FF"/>
    <w:rsid w:val="00EE2646"/>
    <w:rsid w:val="00EE594D"/>
    <w:rsid w:val="00EF4DC9"/>
    <w:rsid w:val="00F43DCD"/>
    <w:rsid w:val="00F73BE0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C4B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D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CD"/>
  </w:style>
  <w:style w:type="character" w:styleId="PageNumber">
    <w:name w:val="page number"/>
    <w:basedOn w:val="DefaultParagraphFont"/>
    <w:uiPriority w:val="99"/>
    <w:semiHidden/>
    <w:unhideWhenUsed/>
    <w:rsid w:val="00F43D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D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CD"/>
  </w:style>
  <w:style w:type="character" w:styleId="PageNumber">
    <w:name w:val="page number"/>
    <w:basedOn w:val="DefaultParagraphFont"/>
    <w:uiPriority w:val="99"/>
    <w:semiHidden/>
    <w:unhideWhenUsed/>
    <w:rsid w:val="00F4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0900-1BFC-684C-B552-87D1AECA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08</Words>
  <Characters>631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Sheila Costa Farias</cp:lastModifiedBy>
  <cp:revision>69</cp:revision>
  <dcterms:created xsi:type="dcterms:W3CDTF">2018-04-26T21:37:00Z</dcterms:created>
  <dcterms:modified xsi:type="dcterms:W3CDTF">2018-04-28T14:59:00Z</dcterms:modified>
</cp:coreProperties>
</file>